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936"/>
        <w:gridCol w:w="1276"/>
        <w:gridCol w:w="1843"/>
        <w:gridCol w:w="1843"/>
        <w:gridCol w:w="850"/>
        <w:gridCol w:w="851"/>
        <w:gridCol w:w="1417"/>
        <w:gridCol w:w="1276"/>
        <w:gridCol w:w="567"/>
        <w:gridCol w:w="1843"/>
        <w:gridCol w:w="992"/>
      </w:tblGrid>
      <w:tr w:rsidR="00E2718F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645431" w:rsidRPr="00BE5936" w14:paraId="4B52A9CC" w14:textId="77777777" w:rsidTr="00B56136">
        <w:tc>
          <w:tcPr>
            <w:tcW w:w="391" w:type="dxa"/>
          </w:tcPr>
          <w:p w14:paraId="3F27E436" w14:textId="77777777" w:rsidR="00645431" w:rsidRPr="00BE5936" w:rsidRDefault="00645431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62D584C0" w:rsidR="00645431" w:rsidRPr="00BE5936" w:rsidRDefault="00645431" w:rsidP="007D6ADB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0B3ADE15" w14:textId="77777777" w:rsidR="00645431" w:rsidRDefault="00645431" w:rsidP="007D6ADB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47FBAEDC" w14:textId="301B4230" w:rsidR="00645431" w:rsidRPr="00645431" w:rsidRDefault="00645431" w:rsidP="007B7E18">
            <w:pPr>
              <w:rPr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 w:rsidR="007B7E18">
              <w:rPr>
                <w:sz w:val="14"/>
                <w:szCs w:val="14"/>
              </w:rPr>
              <w:t>Güngör GÖÇ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12E21" w14:textId="78D1DF69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5291DC50" w14:textId="211E785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645431" w:rsidRPr="00ED5AB0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645431" w:rsidRPr="00382284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AA9330A" w14:textId="034C0DF2" w:rsidR="00645431" w:rsidRPr="0046351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7F8D51" w14:textId="77777777" w:rsidR="00645431" w:rsidRPr="00DE37D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40BDBFD4" w14:textId="7741388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97A52D5" w14:textId="77777777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A750EE4" w14:textId="010B83F1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90C0280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07C929BB" w14:textId="6EEDD31D" w:rsidR="00645431" w:rsidRPr="00ED5AB0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1B8C7D7" w14:textId="77777777" w:rsidTr="00114FBA">
        <w:tc>
          <w:tcPr>
            <w:tcW w:w="391" w:type="dxa"/>
          </w:tcPr>
          <w:p w14:paraId="3D48E02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538B95A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7:50-18:3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1A235FAE" w14:textId="77777777" w:rsidR="007B7E18" w:rsidRDefault="007B7E18" w:rsidP="007B7E18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6F288706" w14:textId="5A1A6423" w:rsidR="00645431" w:rsidRPr="00BE5936" w:rsidRDefault="007B7E18" w:rsidP="007B7E18">
            <w:pPr>
              <w:rPr>
                <w:b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F2400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3478E7FA" w14:textId="788FE166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7777777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B9EA474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50BE6088" w14:textId="4017E69C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1BF99D75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59DF9E" w14:textId="77777777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1D683F55" w14:textId="58E4B10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2938DB1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3526DBB" w14:textId="01AF951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C024C71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C486E35" w14:textId="2F3B6D22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0886D41" w14:textId="77777777" w:rsidTr="00CE4FA4">
        <w:trPr>
          <w:trHeight w:val="605"/>
        </w:trPr>
        <w:tc>
          <w:tcPr>
            <w:tcW w:w="391" w:type="dxa"/>
          </w:tcPr>
          <w:p w14:paraId="78D73BC0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7896022" w:rsidR="00645431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9:30-20:1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76475B76" w14:textId="77777777" w:rsidR="007B7E18" w:rsidRDefault="007B7E18" w:rsidP="007B7E18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6A89D131" w14:textId="2A8CC39E" w:rsidR="00645431" w:rsidRPr="00BE5936" w:rsidRDefault="007B7E18" w:rsidP="007B7E18">
            <w:pPr>
              <w:rPr>
                <w:b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536C9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1164C8EB" w14:textId="617A98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7777777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3701997E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479BB2F2" w14:textId="536A394F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549025F5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562FCFA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3FB099C" w14:textId="10D042F0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6ECD9A2" w14:textId="77777777" w:rsidR="00645431" w:rsidRPr="005B23D7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627CA8CD" w14:textId="19FB7552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792B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63649A9C" w14:textId="7FC5080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5D6825A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258C4038" w14:textId="615377B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382284" w:rsidRPr="00BE5936" w14:paraId="1B64EBD9" w14:textId="77777777" w:rsidTr="005B23D7">
        <w:tc>
          <w:tcPr>
            <w:tcW w:w="391" w:type="dxa"/>
          </w:tcPr>
          <w:p w14:paraId="5CD3FFF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64C33866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0:20-21:05</w:t>
            </w:r>
          </w:p>
        </w:tc>
        <w:tc>
          <w:tcPr>
            <w:tcW w:w="1190" w:type="dxa"/>
          </w:tcPr>
          <w:p w14:paraId="16CA9CB2" w14:textId="567D63E1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48541368" w14:textId="41CC5248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0E39A9" w14:textId="0923397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1DEDBB" w14:textId="77777777" w:rsidR="00382284" w:rsidRPr="005B23D7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1635D51C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7EDA8DD" w14:textId="77777777" w:rsidR="00645431" w:rsidRPr="00645431" w:rsidRDefault="00645431" w:rsidP="0064543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77C35370" w14:textId="0373F377" w:rsidR="00645431" w:rsidRPr="00BE5936" w:rsidRDefault="00645431" w:rsidP="0064543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</w:tr>
      <w:tr w:rsidR="00382284" w:rsidRPr="00BE5936" w14:paraId="1F969F66" w14:textId="77777777" w:rsidTr="0099379B">
        <w:tc>
          <w:tcPr>
            <w:tcW w:w="391" w:type="dxa"/>
          </w:tcPr>
          <w:p w14:paraId="09B89690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40DBD308" w:rsidR="00382284" w:rsidRPr="00BE5936" w:rsidRDefault="00953D83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1:10-21:55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5FA989FE" w14:textId="60A6C5B5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3897C56E" w14:textId="5C8B221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A3D532A" w14:textId="77777777" w:rsidR="00382284" w:rsidRPr="005B23D7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16C8B8A" w14:textId="0DAC2A62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45431" w:rsidRPr="00BE5936" w14:paraId="00B263AC" w14:textId="77777777" w:rsidTr="00151233">
        <w:trPr>
          <w:trHeight w:val="629"/>
        </w:trPr>
        <w:tc>
          <w:tcPr>
            <w:tcW w:w="391" w:type="dxa"/>
          </w:tcPr>
          <w:p w14:paraId="706DCCF1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5509F9D8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2:00-22: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22A3721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8DD961" w14:textId="17A864A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4FD328" w14:textId="77777777" w:rsidR="00645431" w:rsidRPr="00645431" w:rsidRDefault="00645431" w:rsidP="0064543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305D271D" w14:textId="1B645E7B" w:rsidR="00645431" w:rsidRPr="00BE5936" w:rsidRDefault="00645431" w:rsidP="00645431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</w:tr>
      <w:tr w:rsidR="00645431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203F58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190" w:type="dxa"/>
          </w:tcPr>
          <w:p w14:paraId="3D9EFA30" w14:textId="53C21E40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3DC66AF9" w14:textId="0FFC0E6D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1C9AC93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63F7E01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4:00-24:45</w:t>
            </w:r>
          </w:p>
        </w:tc>
        <w:tc>
          <w:tcPr>
            <w:tcW w:w="1190" w:type="dxa"/>
          </w:tcPr>
          <w:p w14:paraId="19649CE5" w14:textId="7B4728CF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0F4FA1CE" w14:textId="12023F68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7DA03CB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45431" w:rsidRPr="00BE5936" w:rsidRDefault="00645431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382284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691A9716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01:00-01:45</w:t>
            </w:r>
          </w:p>
        </w:tc>
        <w:tc>
          <w:tcPr>
            <w:tcW w:w="1190" w:type="dxa"/>
          </w:tcPr>
          <w:p w14:paraId="17493FFC" w14:textId="53D43FA3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1820982E" w14:textId="2F49FCC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382284" w:rsidRPr="00BE5936" w:rsidRDefault="00382284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382284" w:rsidRPr="00BE5936" w:rsidRDefault="00382284" w:rsidP="0038228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2B70" w14:textId="77777777" w:rsidR="00A975D8" w:rsidRDefault="00A975D8" w:rsidP="00232554">
      <w:pPr>
        <w:spacing w:after="0" w:line="240" w:lineRule="auto"/>
      </w:pPr>
      <w:r>
        <w:separator/>
      </w:r>
    </w:p>
  </w:endnote>
  <w:endnote w:type="continuationSeparator" w:id="0">
    <w:p w14:paraId="1C907AFE" w14:textId="77777777" w:rsidR="00A975D8" w:rsidRDefault="00A975D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20C9" w14:textId="77777777" w:rsidR="00A975D8" w:rsidRDefault="00A975D8" w:rsidP="00232554">
      <w:pPr>
        <w:spacing w:after="0" w:line="240" w:lineRule="auto"/>
      </w:pPr>
      <w:r>
        <w:separator/>
      </w:r>
    </w:p>
  </w:footnote>
  <w:footnote w:type="continuationSeparator" w:id="0">
    <w:p w14:paraId="4B9CD0DB" w14:textId="77777777" w:rsidR="00A975D8" w:rsidRDefault="00A975D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7710AAC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8806-389B-405B-83B5-156B1CE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9T07:57:00Z</cp:lastPrinted>
  <dcterms:created xsi:type="dcterms:W3CDTF">2022-09-13T12:29:00Z</dcterms:created>
  <dcterms:modified xsi:type="dcterms:W3CDTF">2022-10-17T07:31:00Z</dcterms:modified>
</cp:coreProperties>
</file>